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C450E" w14:textId="412838AE" w:rsidR="00E808F5" w:rsidRPr="009F3068" w:rsidRDefault="00E808F5" w:rsidP="00E808F5">
      <w:pPr>
        <w:jc w:val="center"/>
        <w:rPr>
          <w:sz w:val="32"/>
          <w:szCs w:val="32"/>
        </w:rPr>
      </w:pPr>
      <w:r w:rsidRPr="009F3068">
        <w:rPr>
          <w:sz w:val="32"/>
          <w:szCs w:val="32"/>
        </w:rPr>
        <w:t>Shouldham Parish Council</w:t>
      </w:r>
    </w:p>
    <w:p w14:paraId="663C6375" w14:textId="41BACC3E" w:rsidR="00E808F5" w:rsidRPr="002D1BA1" w:rsidRDefault="00E808F5" w:rsidP="00F45B71">
      <w:pPr>
        <w:jc w:val="center"/>
        <w:rPr>
          <w:rFonts w:cstheme="minorHAnsi"/>
          <w:b/>
        </w:rPr>
      </w:pPr>
      <w:r w:rsidRPr="009F3068">
        <w:rPr>
          <w:b/>
        </w:rPr>
        <w:t xml:space="preserve">DRAFT Minutes of </w:t>
      </w:r>
      <w:r w:rsidR="006B0715">
        <w:rPr>
          <w:b/>
        </w:rPr>
        <w:t xml:space="preserve">the </w:t>
      </w:r>
      <w:r w:rsidR="000E3863">
        <w:rPr>
          <w:b/>
        </w:rPr>
        <w:t>Extra-</w:t>
      </w:r>
      <w:r w:rsidR="006B0715">
        <w:rPr>
          <w:b/>
        </w:rPr>
        <w:t xml:space="preserve">Ordinary </w:t>
      </w:r>
      <w:r w:rsidRPr="009F3068">
        <w:rPr>
          <w:b/>
        </w:rPr>
        <w:t xml:space="preserve">Meeting of the </w:t>
      </w:r>
      <w:r w:rsidR="0096324C" w:rsidRPr="009F3068">
        <w:rPr>
          <w:b/>
        </w:rPr>
        <w:t>above-named</w:t>
      </w:r>
      <w:r w:rsidRPr="009F3068">
        <w:rPr>
          <w:b/>
        </w:rPr>
        <w:t xml:space="preserve"> Parish Council held on</w:t>
      </w:r>
      <w:r w:rsidRPr="009F3068">
        <w:rPr>
          <w:b/>
        </w:rPr>
        <w:br/>
      </w:r>
      <w:r w:rsidRPr="002D1BA1">
        <w:rPr>
          <w:rFonts w:cstheme="minorHAnsi"/>
          <w:b/>
        </w:rPr>
        <w:t xml:space="preserve">Monday </w:t>
      </w:r>
      <w:r w:rsidR="000E3863" w:rsidRPr="002D1BA1">
        <w:rPr>
          <w:rFonts w:cstheme="minorHAnsi"/>
          <w:b/>
        </w:rPr>
        <w:t>5 March</w:t>
      </w:r>
      <w:r w:rsidR="00B44909" w:rsidRPr="002D1BA1">
        <w:rPr>
          <w:rFonts w:cstheme="minorHAnsi"/>
          <w:b/>
        </w:rPr>
        <w:t xml:space="preserve"> 201</w:t>
      </w:r>
      <w:r w:rsidR="00DC715C" w:rsidRPr="002D1BA1">
        <w:rPr>
          <w:rFonts w:cstheme="minorHAnsi"/>
          <w:b/>
        </w:rPr>
        <w:t>8</w:t>
      </w:r>
      <w:r w:rsidRPr="002D1BA1">
        <w:rPr>
          <w:rFonts w:cstheme="minorHAnsi"/>
          <w:b/>
        </w:rPr>
        <w:t xml:space="preserve"> at Shouldham Village Hall</w:t>
      </w:r>
    </w:p>
    <w:p w14:paraId="009C40F9" w14:textId="77777777" w:rsidR="003F7B69" w:rsidRPr="002D1BA1" w:rsidRDefault="003F7B69" w:rsidP="00F45B71">
      <w:pPr>
        <w:jc w:val="center"/>
        <w:rPr>
          <w:rFonts w:cstheme="minorHAnsi"/>
        </w:rPr>
      </w:pPr>
    </w:p>
    <w:p w14:paraId="35C06316" w14:textId="77777777" w:rsidR="00E808F5" w:rsidRPr="002D1BA1" w:rsidRDefault="00E808F5" w:rsidP="001A766E">
      <w:pPr>
        <w:jc w:val="both"/>
        <w:rPr>
          <w:rFonts w:cstheme="minorHAnsi"/>
        </w:rPr>
      </w:pPr>
      <w:r w:rsidRPr="002D1BA1">
        <w:rPr>
          <w:rFonts w:cstheme="minorHAnsi"/>
        </w:rPr>
        <w:t>Present</w:t>
      </w:r>
    </w:p>
    <w:p w14:paraId="30A61437" w14:textId="77777777" w:rsidR="00E808F5" w:rsidRPr="002D1BA1" w:rsidRDefault="00E808F5" w:rsidP="001A766E">
      <w:pPr>
        <w:jc w:val="both"/>
        <w:rPr>
          <w:rFonts w:cstheme="minorHAnsi"/>
        </w:rPr>
      </w:pPr>
      <w:r w:rsidRPr="002D1BA1">
        <w:rPr>
          <w:rFonts w:cstheme="minorHAnsi"/>
        </w:rPr>
        <w:t>Parish Councillors:</w:t>
      </w:r>
    </w:p>
    <w:p w14:paraId="594DDDE5" w14:textId="663C583E" w:rsidR="00DE5F9E" w:rsidRPr="002D1BA1" w:rsidRDefault="007643B1" w:rsidP="000009BA">
      <w:pPr>
        <w:shd w:val="clear" w:color="auto" w:fill="FFFFFF"/>
        <w:spacing w:line="240" w:lineRule="auto"/>
        <w:rPr>
          <w:rFonts w:cstheme="minorHAnsi"/>
        </w:rPr>
      </w:pPr>
      <w:r w:rsidRPr="002D1BA1">
        <w:rPr>
          <w:rFonts w:eastAsia="Times New Roman" w:cstheme="minorHAnsi"/>
          <w:lang w:val="en-US" w:eastAsia="en-GB"/>
        </w:rPr>
        <w:t>Adele Berryman,</w:t>
      </w:r>
      <w:r w:rsidRPr="002D1BA1">
        <w:rPr>
          <w:rFonts w:cstheme="minorHAnsi"/>
        </w:rPr>
        <w:t xml:space="preserve"> </w:t>
      </w:r>
      <w:r w:rsidR="000E3863" w:rsidRPr="002D1BA1">
        <w:rPr>
          <w:rFonts w:cstheme="minorHAnsi"/>
        </w:rPr>
        <w:t xml:space="preserve">Kevin Carter, </w:t>
      </w:r>
      <w:r w:rsidR="00323866" w:rsidRPr="002D1BA1">
        <w:rPr>
          <w:rFonts w:eastAsia="Times New Roman" w:cstheme="minorHAnsi"/>
          <w:lang w:val="en-US" w:eastAsia="en-GB"/>
        </w:rPr>
        <w:t>Paul Gascoyne</w:t>
      </w:r>
      <w:r w:rsidR="000E3863" w:rsidRPr="002D1BA1">
        <w:rPr>
          <w:rFonts w:eastAsia="Times New Roman" w:cstheme="minorHAnsi"/>
          <w:lang w:val="en-US" w:eastAsia="en-GB"/>
        </w:rPr>
        <w:t>, Geoff Hipperson</w:t>
      </w:r>
      <w:r w:rsidR="00026ACF" w:rsidRPr="002D1BA1">
        <w:rPr>
          <w:rFonts w:eastAsia="Times New Roman" w:cstheme="minorHAnsi"/>
          <w:lang w:val="en-US" w:eastAsia="en-GB"/>
        </w:rPr>
        <w:t xml:space="preserve"> </w:t>
      </w:r>
      <w:r w:rsidR="00DC715C" w:rsidRPr="002D1BA1">
        <w:rPr>
          <w:rFonts w:cstheme="minorHAnsi"/>
        </w:rPr>
        <w:t>(Chairman)</w:t>
      </w:r>
      <w:r w:rsidR="00DC715C" w:rsidRPr="002D1BA1">
        <w:rPr>
          <w:rFonts w:eastAsia="Times New Roman" w:cstheme="minorHAnsi"/>
          <w:lang w:val="en-US" w:eastAsia="en-GB"/>
        </w:rPr>
        <w:t xml:space="preserve">, </w:t>
      </w:r>
      <w:r w:rsidR="00447F4D" w:rsidRPr="002D1BA1">
        <w:rPr>
          <w:rFonts w:eastAsia="Times New Roman" w:cstheme="minorHAnsi"/>
          <w:lang w:val="en-US" w:eastAsia="en-GB"/>
        </w:rPr>
        <w:t>Keith Matthew</w:t>
      </w:r>
      <w:r w:rsidR="00007523" w:rsidRPr="002D1BA1">
        <w:rPr>
          <w:rFonts w:eastAsia="Times New Roman" w:cstheme="minorHAnsi"/>
          <w:lang w:val="en-US" w:eastAsia="en-GB"/>
        </w:rPr>
        <w:t>s</w:t>
      </w:r>
      <w:r w:rsidR="005A425B" w:rsidRPr="002D1BA1">
        <w:rPr>
          <w:rFonts w:eastAsia="Times New Roman" w:cstheme="minorHAnsi"/>
          <w:lang w:val="en-US" w:eastAsia="en-GB"/>
        </w:rPr>
        <w:t xml:space="preserve"> </w:t>
      </w:r>
      <w:r w:rsidR="008C330C" w:rsidRPr="002D1BA1">
        <w:rPr>
          <w:rFonts w:cstheme="minorHAnsi"/>
        </w:rPr>
        <w:t>and</w:t>
      </w:r>
      <w:r w:rsidR="000009BA" w:rsidRPr="002D1BA1">
        <w:rPr>
          <w:rFonts w:cstheme="minorHAnsi"/>
        </w:rPr>
        <w:t xml:space="preserve"> </w:t>
      </w:r>
      <w:r w:rsidR="00DC715C" w:rsidRPr="002D1BA1">
        <w:rPr>
          <w:rFonts w:cstheme="minorHAnsi"/>
        </w:rPr>
        <w:t>Nigel Walsh</w:t>
      </w:r>
      <w:r w:rsidR="00026ACF" w:rsidRPr="002D1BA1">
        <w:rPr>
          <w:rFonts w:cstheme="minorHAnsi"/>
        </w:rPr>
        <w:t>.</w:t>
      </w:r>
    </w:p>
    <w:p w14:paraId="4DD3DFAF" w14:textId="2D60D390" w:rsidR="00E808F5" w:rsidRPr="002D1BA1" w:rsidRDefault="00E808F5" w:rsidP="001A766E">
      <w:pPr>
        <w:spacing w:line="240" w:lineRule="auto"/>
        <w:jc w:val="both"/>
        <w:rPr>
          <w:rFonts w:cstheme="minorHAnsi"/>
        </w:rPr>
      </w:pPr>
      <w:r w:rsidRPr="002D1BA1">
        <w:rPr>
          <w:rFonts w:cstheme="minorHAnsi"/>
        </w:rPr>
        <w:t>Parish Clerk – Helen Carrier</w:t>
      </w:r>
    </w:p>
    <w:p w14:paraId="56FC8F31" w14:textId="55BE47ED" w:rsidR="00104846" w:rsidRPr="002D1BA1" w:rsidRDefault="002D1BA1" w:rsidP="001A766E">
      <w:pPr>
        <w:spacing w:line="240" w:lineRule="auto"/>
        <w:jc w:val="both"/>
        <w:rPr>
          <w:rFonts w:cstheme="minorHAnsi"/>
        </w:rPr>
      </w:pPr>
      <w:r w:rsidRPr="002D1BA1">
        <w:rPr>
          <w:rFonts w:cstheme="minorHAnsi"/>
        </w:rPr>
        <w:t xml:space="preserve">No public in </w:t>
      </w:r>
      <w:r w:rsidR="00621763" w:rsidRPr="002D1BA1">
        <w:rPr>
          <w:rFonts w:cstheme="minorHAnsi"/>
        </w:rPr>
        <w:t>attendance</w:t>
      </w:r>
      <w:r w:rsidRPr="002D1BA1">
        <w:rPr>
          <w:rFonts w:cstheme="minorHAnsi"/>
        </w:rPr>
        <w:t>.</w:t>
      </w:r>
    </w:p>
    <w:p w14:paraId="68B3D7BC" w14:textId="77777777" w:rsidR="00E808F5" w:rsidRPr="002D1BA1" w:rsidRDefault="00E808F5" w:rsidP="00621763">
      <w:pPr>
        <w:jc w:val="both"/>
        <w:rPr>
          <w:rFonts w:cstheme="minorHAnsi"/>
        </w:rPr>
      </w:pPr>
    </w:p>
    <w:p w14:paraId="566837B0" w14:textId="69A6AF0F" w:rsidR="00E808F5" w:rsidRPr="002D1BA1" w:rsidRDefault="00E808F5" w:rsidP="00621763">
      <w:pPr>
        <w:pStyle w:val="ListParagraph"/>
        <w:numPr>
          <w:ilvl w:val="0"/>
          <w:numId w:val="2"/>
        </w:numPr>
        <w:ind w:hanging="720"/>
        <w:jc w:val="both"/>
        <w:rPr>
          <w:rFonts w:cstheme="minorHAnsi"/>
          <w:b/>
        </w:rPr>
      </w:pPr>
      <w:r w:rsidRPr="002D1BA1">
        <w:rPr>
          <w:rFonts w:cstheme="minorHAnsi"/>
          <w:b/>
        </w:rPr>
        <w:t>Accept apologies for absence</w:t>
      </w:r>
    </w:p>
    <w:p w14:paraId="1EF4E972" w14:textId="393546A9" w:rsidR="00E808F5" w:rsidRPr="002D1BA1" w:rsidRDefault="00104846" w:rsidP="00621763">
      <w:pPr>
        <w:pStyle w:val="ListParagraph"/>
        <w:jc w:val="both"/>
        <w:rPr>
          <w:rFonts w:eastAsia="Times New Roman" w:cstheme="minorHAnsi"/>
          <w:lang w:val="en-US" w:eastAsia="en-GB"/>
        </w:rPr>
      </w:pPr>
      <w:r w:rsidRPr="002D1BA1">
        <w:rPr>
          <w:rFonts w:eastAsia="Times New Roman" w:cstheme="minorHAnsi"/>
          <w:lang w:val="en-US" w:eastAsia="en-GB"/>
        </w:rPr>
        <w:t xml:space="preserve">Apologies were received and accepted from </w:t>
      </w:r>
      <w:r w:rsidR="000E3863" w:rsidRPr="002D1BA1">
        <w:rPr>
          <w:rFonts w:eastAsia="Times New Roman" w:cstheme="minorHAnsi"/>
          <w:lang w:val="en-US" w:eastAsia="en-GB"/>
        </w:rPr>
        <w:t>Angela Caley</w:t>
      </w:r>
      <w:r w:rsidR="00DC715C" w:rsidRPr="002D1BA1">
        <w:rPr>
          <w:rFonts w:eastAsia="Times New Roman" w:cstheme="minorHAnsi"/>
          <w:lang w:val="en-US" w:eastAsia="en-GB"/>
        </w:rPr>
        <w:t>.</w:t>
      </w:r>
    </w:p>
    <w:p w14:paraId="48FA413F" w14:textId="77777777" w:rsidR="00104846" w:rsidRPr="002D1BA1" w:rsidRDefault="00104846" w:rsidP="00621763">
      <w:pPr>
        <w:pStyle w:val="ListParagraph"/>
        <w:jc w:val="both"/>
        <w:rPr>
          <w:rFonts w:cstheme="minorHAnsi"/>
        </w:rPr>
      </w:pPr>
    </w:p>
    <w:p w14:paraId="34AC8678" w14:textId="4090D277" w:rsidR="00E808F5" w:rsidRPr="002D1BA1" w:rsidRDefault="00E808F5" w:rsidP="00621763">
      <w:pPr>
        <w:pStyle w:val="ListParagraph"/>
        <w:numPr>
          <w:ilvl w:val="0"/>
          <w:numId w:val="2"/>
        </w:numPr>
        <w:ind w:hanging="720"/>
        <w:jc w:val="both"/>
        <w:rPr>
          <w:rFonts w:cstheme="minorHAnsi"/>
          <w:b/>
        </w:rPr>
      </w:pPr>
      <w:r w:rsidRPr="002D1BA1">
        <w:rPr>
          <w:rFonts w:cstheme="minorHAnsi"/>
          <w:b/>
        </w:rPr>
        <w:t>Declaration of interest on agenda items</w:t>
      </w:r>
    </w:p>
    <w:p w14:paraId="0EE6F9E6" w14:textId="4D793893" w:rsidR="00AA0E3F" w:rsidRPr="002D1BA1" w:rsidRDefault="00026ACF" w:rsidP="00621763">
      <w:pPr>
        <w:pStyle w:val="ListParagraph"/>
        <w:jc w:val="both"/>
        <w:rPr>
          <w:rFonts w:cstheme="minorHAnsi"/>
        </w:rPr>
      </w:pPr>
      <w:r w:rsidRPr="002D1BA1">
        <w:rPr>
          <w:rFonts w:cstheme="minorHAnsi"/>
        </w:rPr>
        <w:t>None declared.</w:t>
      </w:r>
    </w:p>
    <w:p w14:paraId="0D76CD9D" w14:textId="77777777" w:rsidR="00F5398F" w:rsidRPr="002D1BA1" w:rsidRDefault="00F5398F" w:rsidP="00621763">
      <w:pPr>
        <w:pStyle w:val="ListParagraph"/>
        <w:jc w:val="both"/>
        <w:rPr>
          <w:rFonts w:cstheme="minorHAnsi"/>
        </w:rPr>
      </w:pPr>
    </w:p>
    <w:p w14:paraId="39ABD507" w14:textId="1AC56E40" w:rsidR="00E808F5" w:rsidRPr="002D1BA1" w:rsidRDefault="00E808F5" w:rsidP="00621763">
      <w:pPr>
        <w:pStyle w:val="ListParagraph"/>
        <w:numPr>
          <w:ilvl w:val="0"/>
          <w:numId w:val="2"/>
        </w:numPr>
        <w:ind w:hanging="720"/>
        <w:jc w:val="both"/>
        <w:rPr>
          <w:rFonts w:cstheme="minorHAnsi"/>
          <w:b/>
        </w:rPr>
      </w:pPr>
      <w:r w:rsidRPr="002D1BA1">
        <w:rPr>
          <w:rFonts w:cstheme="minorHAnsi"/>
          <w:b/>
        </w:rPr>
        <w:t xml:space="preserve">Minutes of meeting held on </w:t>
      </w:r>
      <w:r w:rsidR="00F5398F" w:rsidRPr="002D1BA1">
        <w:rPr>
          <w:rFonts w:cstheme="minorHAnsi"/>
          <w:b/>
        </w:rPr>
        <w:t xml:space="preserve">Monday </w:t>
      </w:r>
      <w:r w:rsidR="000E3863" w:rsidRPr="002D1BA1">
        <w:rPr>
          <w:rFonts w:cstheme="minorHAnsi"/>
          <w:b/>
        </w:rPr>
        <w:t>19 February</w:t>
      </w:r>
      <w:r w:rsidR="007643B1" w:rsidRPr="002D1BA1">
        <w:rPr>
          <w:rFonts w:cstheme="minorHAnsi"/>
          <w:b/>
        </w:rPr>
        <w:t xml:space="preserve"> 2018</w:t>
      </w:r>
    </w:p>
    <w:p w14:paraId="10184390" w14:textId="5F793671" w:rsidR="00E808F5" w:rsidRPr="002D1BA1" w:rsidRDefault="006B0715" w:rsidP="00621763">
      <w:pPr>
        <w:pStyle w:val="ListParagraph"/>
        <w:jc w:val="both"/>
        <w:rPr>
          <w:rFonts w:cstheme="minorHAnsi"/>
        </w:rPr>
      </w:pPr>
      <w:r w:rsidRPr="002D1BA1">
        <w:rPr>
          <w:rFonts w:cstheme="minorHAnsi"/>
        </w:rPr>
        <w:t>H</w:t>
      </w:r>
      <w:r w:rsidR="00C46489" w:rsidRPr="002D1BA1">
        <w:rPr>
          <w:rFonts w:cstheme="minorHAnsi"/>
        </w:rPr>
        <w:t>a</w:t>
      </w:r>
      <w:r w:rsidRPr="002D1BA1">
        <w:rPr>
          <w:rFonts w:cstheme="minorHAnsi"/>
        </w:rPr>
        <w:t>ving been previously circulated, i</w:t>
      </w:r>
      <w:r w:rsidR="00206922" w:rsidRPr="002D1BA1">
        <w:rPr>
          <w:rFonts w:cstheme="minorHAnsi"/>
        </w:rPr>
        <w:t>t</w:t>
      </w:r>
      <w:r w:rsidR="00E808F5" w:rsidRPr="002D1BA1">
        <w:rPr>
          <w:rFonts w:cstheme="minorHAnsi"/>
        </w:rPr>
        <w:t xml:space="preserve"> was proposed and accepted that the minutes be agreed.</w:t>
      </w:r>
    </w:p>
    <w:p w14:paraId="63BF8816" w14:textId="45D4AD60" w:rsidR="00073E1B" w:rsidRPr="002D1BA1" w:rsidRDefault="00073E1B" w:rsidP="00621763">
      <w:pPr>
        <w:pStyle w:val="ListParagraph"/>
        <w:jc w:val="both"/>
        <w:rPr>
          <w:rFonts w:cstheme="minorHAnsi"/>
        </w:rPr>
      </w:pPr>
    </w:p>
    <w:p w14:paraId="339C0EA5" w14:textId="417610FC" w:rsidR="00B44909" w:rsidRPr="002D1BA1" w:rsidRDefault="00B44909" w:rsidP="00621763">
      <w:pPr>
        <w:pStyle w:val="ListParagraph"/>
        <w:numPr>
          <w:ilvl w:val="0"/>
          <w:numId w:val="2"/>
        </w:numPr>
        <w:ind w:hanging="720"/>
        <w:jc w:val="both"/>
        <w:rPr>
          <w:rFonts w:cstheme="minorHAnsi"/>
          <w:b/>
        </w:rPr>
      </w:pPr>
      <w:r w:rsidRPr="002D1BA1">
        <w:rPr>
          <w:rFonts w:cstheme="minorHAnsi"/>
          <w:b/>
        </w:rPr>
        <w:t>Report on progress on items not on the agenda</w:t>
      </w:r>
    </w:p>
    <w:p w14:paraId="735469E8" w14:textId="1B00EB09" w:rsidR="005672A8" w:rsidRPr="002D1BA1" w:rsidRDefault="000E3863" w:rsidP="00621763">
      <w:pPr>
        <w:pStyle w:val="ListParagraph"/>
        <w:jc w:val="both"/>
        <w:rPr>
          <w:rFonts w:cstheme="minorHAnsi"/>
        </w:rPr>
      </w:pPr>
      <w:r w:rsidRPr="002D1BA1">
        <w:rPr>
          <w:rFonts w:cstheme="minorHAnsi"/>
        </w:rPr>
        <w:t>Nothing to report.</w:t>
      </w:r>
    </w:p>
    <w:p w14:paraId="462F28AC" w14:textId="22BA35F2" w:rsidR="00813FF4" w:rsidRPr="002D1BA1" w:rsidRDefault="00813FF4" w:rsidP="00621763">
      <w:pPr>
        <w:spacing w:line="240" w:lineRule="auto"/>
        <w:ind w:left="720"/>
        <w:jc w:val="both"/>
        <w:rPr>
          <w:rFonts w:cstheme="minorHAnsi"/>
          <w:b/>
        </w:rPr>
      </w:pPr>
    </w:p>
    <w:p w14:paraId="3D170FCA" w14:textId="65E1E619" w:rsidR="00397125" w:rsidRPr="002D1BA1" w:rsidRDefault="00F0319E" w:rsidP="00621763">
      <w:pPr>
        <w:pStyle w:val="ListParagraph"/>
        <w:numPr>
          <w:ilvl w:val="0"/>
          <w:numId w:val="2"/>
        </w:numPr>
        <w:ind w:hanging="720"/>
        <w:jc w:val="both"/>
        <w:rPr>
          <w:rFonts w:cstheme="minorHAnsi"/>
          <w:b/>
        </w:rPr>
      </w:pPr>
      <w:r w:rsidRPr="002D1BA1">
        <w:rPr>
          <w:rFonts w:cstheme="minorHAnsi"/>
          <w:b/>
        </w:rPr>
        <w:t>Correspondence</w:t>
      </w:r>
    </w:p>
    <w:p w14:paraId="5310B5CD" w14:textId="431B6E5C" w:rsidR="005672A8" w:rsidRPr="002D1BA1" w:rsidRDefault="005672A8" w:rsidP="00621763">
      <w:pPr>
        <w:pStyle w:val="ListParagraph"/>
        <w:jc w:val="both"/>
        <w:rPr>
          <w:rFonts w:cstheme="minorHAnsi"/>
        </w:rPr>
      </w:pPr>
      <w:r w:rsidRPr="002D1BA1">
        <w:rPr>
          <w:rFonts w:cstheme="minorHAnsi"/>
        </w:rPr>
        <w:t>All correspondence received had been forwarded to councillors.</w:t>
      </w:r>
    </w:p>
    <w:p w14:paraId="6FA729A4" w14:textId="77777777" w:rsidR="00106D0C" w:rsidRPr="002D1BA1" w:rsidRDefault="00106D0C" w:rsidP="00621763">
      <w:pPr>
        <w:pStyle w:val="ListParagraph"/>
        <w:jc w:val="both"/>
        <w:rPr>
          <w:rFonts w:cstheme="minorHAnsi"/>
        </w:rPr>
      </w:pPr>
    </w:p>
    <w:p w14:paraId="52222A81" w14:textId="094BFD7B" w:rsidR="000E3863" w:rsidRPr="002D1BA1" w:rsidRDefault="000E3863" w:rsidP="00621763">
      <w:pPr>
        <w:pStyle w:val="ListParagraph"/>
        <w:numPr>
          <w:ilvl w:val="0"/>
          <w:numId w:val="2"/>
        </w:numPr>
        <w:ind w:hanging="720"/>
        <w:jc w:val="both"/>
        <w:rPr>
          <w:rFonts w:cstheme="minorHAnsi"/>
          <w:b/>
        </w:rPr>
      </w:pPr>
      <w:r w:rsidRPr="002D1BA1">
        <w:rPr>
          <w:rFonts w:cstheme="minorHAnsi"/>
          <w:b/>
        </w:rPr>
        <w:t>Village Green Provisions</w:t>
      </w:r>
    </w:p>
    <w:p w14:paraId="70F24BA7" w14:textId="673D4FFA" w:rsidR="002D1BA1" w:rsidRDefault="00954DC7" w:rsidP="00621763">
      <w:pPr>
        <w:autoSpaceDE w:val="0"/>
        <w:autoSpaceDN w:val="0"/>
        <w:adjustRightInd w:val="0"/>
        <w:spacing w:line="240" w:lineRule="auto"/>
        <w:ind w:left="720"/>
        <w:jc w:val="both"/>
        <w:rPr>
          <w:rFonts w:cstheme="minorHAnsi"/>
        </w:rPr>
      </w:pPr>
      <w:r w:rsidRPr="002D1BA1">
        <w:rPr>
          <w:rFonts w:cstheme="minorHAnsi"/>
        </w:rPr>
        <w:t xml:space="preserve">A site visit was held with the parish clerk, </w:t>
      </w:r>
      <w:r w:rsidR="000E3863" w:rsidRPr="002D1BA1">
        <w:rPr>
          <w:rFonts w:cstheme="minorHAnsi"/>
        </w:rPr>
        <w:t>councillors</w:t>
      </w:r>
      <w:r w:rsidRPr="002D1BA1">
        <w:rPr>
          <w:rFonts w:cstheme="minorHAnsi"/>
        </w:rPr>
        <w:t xml:space="preserve"> and a surveyor from UK Power Networks</w:t>
      </w:r>
      <w:r w:rsidR="002D1BA1" w:rsidRPr="002D1BA1">
        <w:rPr>
          <w:rFonts w:cstheme="minorHAnsi"/>
        </w:rPr>
        <w:t xml:space="preserve"> to </w:t>
      </w:r>
      <w:r w:rsidR="00621763" w:rsidRPr="002D1BA1">
        <w:rPr>
          <w:rFonts w:cstheme="minorHAnsi"/>
        </w:rPr>
        <w:t>discuss</w:t>
      </w:r>
      <w:r w:rsidR="008615D6">
        <w:rPr>
          <w:rFonts w:cstheme="minorHAnsi"/>
        </w:rPr>
        <w:t xml:space="preserve"> the requirement</w:t>
      </w:r>
      <w:r w:rsidR="002D1BA1" w:rsidRPr="002D1BA1">
        <w:rPr>
          <w:rFonts w:cstheme="minorHAnsi"/>
        </w:rPr>
        <w:t xml:space="preserve"> </w:t>
      </w:r>
      <w:r w:rsidRPr="002D1BA1">
        <w:rPr>
          <w:rFonts w:cstheme="minorHAnsi"/>
        </w:rPr>
        <w:t xml:space="preserve">and </w:t>
      </w:r>
      <w:r w:rsidR="002D1BA1" w:rsidRPr="002D1BA1">
        <w:rPr>
          <w:rFonts w:cstheme="minorHAnsi"/>
        </w:rPr>
        <w:t xml:space="preserve">the </w:t>
      </w:r>
      <w:r w:rsidR="008615D6">
        <w:rPr>
          <w:rFonts w:cstheme="minorHAnsi"/>
        </w:rPr>
        <w:t>location of electric point</w:t>
      </w:r>
      <w:r w:rsidRPr="002D1BA1">
        <w:rPr>
          <w:rFonts w:cstheme="minorHAnsi"/>
        </w:rPr>
        <w:t xml:space="preserve">.  </w:t>
      </w:r>
      <w:r w:rsidR="002D1BA1" w:rsidRPr="002D1BA1">
        <w:rPr>
          <w:rFonts w:cstheme="minorHAnsi"/>
        </w:rPr>
        <w:t>Following on from this meeting t</w:t>
      </w:r>
      <w:r w:rsidRPr="002D1BA1">
        <w:rPr>
          <w:rFonts w:cstheme="minorHAnsi"/>
        </w:rPr>
        <w:t xml:space="preserve">he parish </w:t>
      </w:r>
      <w:r w:rsidR="002D1BA1" w:rsidRPr="002D1BA1">
        <w:rPr>
          <w:rFonts w:cstheme="minorHAnsi"/>
        </w:rPr>
        <w:t xml:space="preserve">council </w:t>
      </w:r>
      <w:r w:rsidRPr="002D1BA1">
        <w:rPr>
          <w:rFonts w:cstheme="minorHAnsi"/>
        </w:rPr>
        <w:t xml:space="preserve">has received a </w:t>
      </w:r>
      <w:r w:rsidR="000E3863" w:rsidRPr="002D1BA1">
        <w:rPr>
          <w:rFonts w:cstheme="minorHAnsi"/>
        </w:rPr>
        <w:t>quote of £3018 + VAT</w:t>
      </w:r>
      <w:r w:rsidRPr="002D1BA1">
        <w:rPr>
          <w:rFonts w:cstheme="minorHAnsi"/>
        </w:rPr>
        <w:t xml:space="preserve"> from UK Power Networks for</w:t>
      </w:r>
      <w:r w:rsidR="000E3863" w:rsidRPr="002D1BA1">
        <w:rPr>
          <w:rFonts w:cstheme="minorHAnsi"/>
        </w:rPr>
        <w:t xml:space="preserve"> </w:t>
      </w:r>
      <w:r w:rsidR="008615D6">
        <w:rPr>
          <w:rFonts w:cstheme="minorHAnsi"/>
        </w:rPr>
        <w:t>i</w:t>
      </w:r>
      <w:r w:rsidR="00621763" w:rsidRPr="002D1BA1">
        <w:rPr>
          <w:rFonts w:cstheme="minorHAnsi"/>
        </w:rPr>
        <w:t>nstalling a</w:t>
      </w:r>
      <w:r w:rsidRPr="002D1BA1">
        <w:rPr>
          <w:rFonts w:cstheme="minorHAnsi"/>
        </w:rPr>
        <w:t xml:space="preserve"> new single phase underground service from the overhead pole, across</w:t>
      </w:r>
      <w:r w:rsidR="008615D6">
        <w:rPr>
          <w:rFonts w:cstheme="minorHAnsi"/>
        </w:rPr>
        <w:t xml:space="preserve"> the road to the new permanent</w:t>
      </w:r>
      <w:r w:rsidRPr="002D1BA1">
        <w:rPr>
          <w:rFonts w:cstheme="minorHAnsi"/>
        </w:rPr>
        <w:t xml:space="preserve"> meter</w:t>
      </w:r>
      <w:r w:rsidR="00621763">
        <w:rPr>
          <w:rFonts w:cstheme="minorHAnsi"/>
        </w:rPr>
        <w:t>.</w:t>
      </w:r>
    </w:p>
    <w:p w14:paraId="39F9B8D1" w14:textId="77777777" w:rsidR="00621763" w:rsidRPr="002D1BA1" w:rsidRDefault="00621763" w:rsidP="00621763">
      <w:pPr>
        <w:autoSpaceDE w:val="0"/>
        <w:autoSpaceDN w:val="0"/>
        <w:adjustRightInd w:val="0"/>
        <w:spacing w:line="240" w:lineRule="auto"/>
        <w:ind w:left="720"/>
        <w:jc w:val="both"/>
        <w:rPr>
          <w:rFonts w:cstheme="minorHAnsi"/>
        </w:rPr>
      </w:pPr>
    </w:p>
    <w:p w14:paraId="46BBE628" w14:textId="7E0B609E" w:rsidR="00954DC7" w:rsidRPr="002D1BA1" w:rsidRDefault="00954DC7" w:rsidP="00621763">
      <w:pPr>
        <w:autoSpaceDE w:val="0"/>
        <w:autoSpaceDN w:val="0"/>
        <w:adjustRightInd w:val="0"/>
        <w:spacing w:line="240" w:lineRule="auto"/>
        <w:ind w:left="720"/>
        <w:jc w:val="both"/>
        <w:rPr>
          <w:rFonts w:cstheme="minorHAnsi"/>
        </w:rPr>
      </w:pPr>
      <w:r w:rsidRPr="002D1BA1">
        <w:rPr>
          <w:rFonts w:cstheme="minorHAnsi"/>
        </w:rPr>
        <w:t>The parish council will organise the closure of the road, appoint an electrician to supply and install electrical duct, supply and install a meter cabinet</w:t>
      </w:r>
      <w:r w:rsidR="002D1BA1" w:rsidRPr="002D1BA1">
        <w:rPr>
          <w:rFonts w:cstheme="minorHAnsi"/>
        </w:rPr>
        <w:t xml:space="preserve">, </w:t>
      </w:r>
      <w:r w:rsidRPr="002D1BA1">
        <w:rPr>
          <w:rFonts w:cstheme="minorHAnsi"/>
        </w:rPr>
        <w:t>organ</w:t>
      </w:r>
      <w:r w:rsidR="002D1BA1" w:rsidRPr="002D1BA1">
        <w:rPr>
          <w:rFonts w:cstheme="minorHAnsi"/>
        </w:rPr>
        <w:t>ise the connection of the point and organise any other works needed to complete the project.</w:t>
      </w:r>
    </w:p>
    <w:p w14:paraId="494A471C" w14:textId="77777777" w:rsidR="00954DC7" w:rsidRPr="002D1BA1" w:rsidRDefault="00954DC7" w:rsidP="00621763">
      <w:pPr>
        <w:autoSpaceDE w:val="0"/>
        <w:autoSpaceDN w:val="0"/>
        <w:adjustRightInd w:val="0"/>
        <w:spacing w:line="240" w:lineRule="auto"/>
        <w:ind w:left="720"/>
        <w:jc w:val="both"/>
        <w:rPr>
          <w:rFonts w:cstheme="minorHAnsi"/>
        </w:rPr>
      </w:pPr>
    </w:p>
    <w:p w14:paraId="55360391" w14:textId="393BCB20" w:rsidR="00954DC7" w:rsidRPr="002D1BA1" w:rsidRDefault="00954DC7" w:rsidP="00621763">
      <w:pPr>
        <w:autoSpaceDE w:val="0"/>
        <w:autoSpaceDN w:val="0"/>
        <w:adjustRightInd w:val="0"/>
        <w:spacing w:line="240" w:lineRule="auto"/>
        <w:ind w:left="720"/>
        <w:jc w:val="both"/>
        <w:rPr>
          <w:rFonts w:cstheme="minorHAnsi"/>
        </w:rPr>
      </w:pPr>
      <w:r w:rsidRPr="002D1BA1">
        <w:rPr>
          <w:rFonts w:cstheme="minorHAnsi"/>
        </w:rPr>
        <w:t xml:space="preserve">After a discussion is was agreed </w:t>
      </w:r>
      <w:r w:rsidR="008615D6">
        <w:rPr>
          <w:rFonts w:cstheme="minorHAnsi"/>
        </w:rPr>
        <w:t>to ask for a contribution of £1</w:t>
      </w:r>
      <w:r w:rsidRPr="002D1BA1">
        <w:rPr>
          <w:rFonts w:cstheme="minorHAnsi"/>
        </w:rPr>
        <w:t xml:space="preserve">000 from Shouldham Community Enterprises and </w:t>
      </w:r>
      <w:r w:rsidR="002D1BA1" w:rsidRPr="002D1BA1">
        <w:rPr>
          <w:rFonts w:cstheme="minorHAnsi"/>
        </w:rPr>
        <w:t>£1</w:t>
      </w:r>
      <w:r w:rsidR="00E968EB" w:rsidRPr="002D1BA1">
        <w:rPr>
          <w:rFonts w:cstheme="minorHAnsi"/>
        </w:rPr>
        <w:t>000</w:t>
      </w:r>
      <w:r w:rsidR="002D1BA1" w:rsidRPr="002D1BA1">
        <w:rPr>
          <w:rFonts w:cstheme="minorHAnsi"/>
        </w:rPr>
        <w:t xml:space="preserve"> from </w:t>
      </w:r>
      <w:r w:rsidRPr="002D1BA1">
        <w:rPr>
          <w:rFonts w:cstheme="minorHAnsi"/>
        </w:rPr>
        <w:t>the Village Weekend Committee.  The Parish Council will make a contribution of £1000 and fundraising will be held to meet the</w:t>
      </w:r>
      <w:r w:rsidR="00E968EB" w:rsidRPr="002D1BA1">
        <w:rPr>
          <w:rFonts w:cstheme="minorHAnsi"/>
        </w:rPr>
        <w:t xml:space="preserve"> outstanding</w:t>
      </w:r>
      <w:r w:rsidRPr="002D1BA1">
        <w:rPr>
          <w:rFonts w:cstheme="minorHAnsi"/>
        </w:rPr>
        <w:t xml:space="preserve"> cost</w:t>
      </w:r>
      <w:r w:rsidR="00E968EB" w:rsidRPr="002D1BA1">
        <w:rPr>
          <w:rFonts w:cstheme="minorHAnsi"/>
        </w:rPr>
        <w:t>s</w:t>
      </w:r>
      <w:r w:rsidRPr="002D1BA1">
        <w:rPr>
          <w:rFonts w:cstheme="minorHAnsi"/>
        </w:rPr>
        <w:t xml:space="preserve">.  </w:t>
      </w:r>
    </w:p>
    <w:p w14:paraId="4F79353D" w14:textId="77777777" w:rsidR="00954DC7" w:rsidRPr="002D1BA1" w:rsidRDefault="00954DC7" w:rsidP="00621763">
      <w:pPr>
        <w:autoSpaceDE w:val="0"/>
        <w:autoSpaceDN w:val="0"/>
        <w:adjustRightInd w:val="0"/>
        <w:spacing w:line="240" w:lineRule="auto"/>
        <w:ind w:left="720"/>
        <w:jc w:val="both"/>
        <w:rPr>
          <w:rFonts w:cstheme="minorHAnsi"/>
        </w:rPr>
      </w:pPr>
    </w:p>
    <w:p w14:paraId="221B1F68" w14:textId="3037AB42" w:rsidR="00954DC7" w:rsidRPr="002D1BA1" w:rsidRDefault="00954DC7" w:rsidP="00621763">
      <w:pPr>
        <w:autoSpaceDE w:val="0"/>
        <w:autoSpaceDN w:val="0"/>
        <w:adjustRightInd w:val="0"/>
        <w:spacing w:line="240" w:lineRule="auto"/>
        <w:ind w:left="720"/>
        <w:jc w:val="both"/>
        <w:rPr>
          <w:rFonts w:cstheme="minorHAnsi"/>
        </w:rPr>
      </w:pPr>
      <w:r w:rsidRPr="002D1BA1">
        <w:rPr>
          <w:rFonts w:cstheme="minorHAnsi"/>
        </w:rPr>
        <w:t xml:space="preserve">The use of purchasing a generator was considered but this was not considered cost effective due to the health and safety risks, theft, storage and </w:t>
      </w:r>
      <w:r w:rsidR="00621763" w:rsidRPr="002D1BA1">
        <w:rPr>
          <w:rFonts w:cstheme="minorHAnsi"/>
        </w:rPr>
        <w:t>fuel</w:t>
      </w:r>
      <w:r w:rsidRPr="002D1BA1">
        <w:rPr>
          <w:rFonts w:cstheme="minorHAnsi"/>
        </w:rPr>
        <w:t xml:space="preserve"> consumables.</w:t>
      </w:r>
    </w:p>
    <w:p w14:paraId="2139C246" w14:textId="74A906E1" w:rsidR="00954DC7" w:rsidRPr="002D1BA1" w:rsidRDefault="00954DC7" w:rsidP="00621763">
      <w:pPr>
        <w:autoSpaceDE w:val="0"/>
        <w:autoSpaceDN w:val="0"/>
        <w:adjustRightInd w:val="0"/>
        <w:spacing w:line="240" w:lineRule="auto"/>
        <w:ind w:left="720"/>
        <w:jc w:val="both"/>
        <w:rPr>
          <w:rFonts w:cstheme="minorHAnsi"/>
        </w:rPr>
      </w:pPr>
    </w:p>
    <w:p w14:paraId="1379DC6E" w14:textId="1681B99E" w:rsidR="00954DC7" w:rsidRDefault="00954DC7" w:rsidP="00621763">
      <w:pPr>
        <w:autoSpaceDE w:val="0"/>
        <w:autoSpaceDN w:val="0"/>
        <w:adjustRightInd w:val="0"/>
        <w:spacing w:line="240" w:lineRule="auto"/>
        <w:ind w:left="720" w:hanging="11"/>
        <w:jc w:val="both"/>
        <w:rPr>
          <w:rFonts w:cstheme="minorHAnsi"/>
        </w:rPr>
      </w:pPr>
      <w:r w:rsidRPr="002D1BA1">
        <w:rPr>
          <w:rFonts w:cstheme="minorHAnsi"/>
        </w:rPr>
        <w:t xml:space="preserve">It was proposed to accept </w:t>
      </w:r>
      <w:r w:rsidR="00E968EB" w:rsidRPr="002D1BA1">
        <w:rPr>
          <w:rFonts w:cstheme="minorHAnsi"/>
        </w:rPr>
        <w:t>the quote if the two community committees</w:t>
      </w:r>
      <w:r w:rsidRPr="002D1BA1">
        <w:rPr>
          <w:rFonts w:cstheme="minorHAnsi"/>
        </w:rPr>
        <w:t xml:space="preserve"> agreed to make donations of £2000</w:t>
      </w:r>
      <w:r w:rsidR="00E968EB" w:rsidRPr="002D1BA1">
        <w:rPr>
          <w:rFonts w:cstheme="minorHAnsi"/>
        </w:rPr>
        <w:t xml:space="preserve"> in total.  Councillors will approach the two committees</w:t>
      </w:r>
      <w:r w:rsidR="004F3DE1" w:rsidRPr="002D1BA1">
        <w:rPr>
          <w:rFonts w:cstheme="minorHAnsi"/>
        </w:rPr>
        <w:t xml:space="preserve"> and</w:t>
      </w:r>
      <w:r w:rsidR="002D1BA1" w:rsidRPr="002D1BA1">
        <w:rPr>
          <w:rFonts w:cstheme="minorHAnsi"/>
        </w:rPr>
        <w:t>,</w:t>
      </w:r>
      <w:r w:rsidR="004F3DE1" w:rsidRPr="002D1BA1">
        <w:rPr>
          <w:rFonts w:cstheme="minorHAnsi"/>
        </w:rPr>
        <w:t xml:space="preserve"> if they agree to the</w:t>
      </w:r>
      <w:r w:rsidR="002D1BA1" w:rsidRPr="002D1BA1">
        <w:rPr>
          <w:rFonts w:cstheme="minorHAnsi"/>
        </w:rPr>
        <w:t xml:space="preserve"> meet the</w:t>
      </w:r>
      <w:r w:rsidR="004F3DE1" w:rsidRPr="002D1BA1">
        <w:rPr>
          <w:rFonts w:cstheme="minorHAnsi"/>
        </w:rPr>
        <w:t xml:space="preserve"> costs</w:t>
      </w:r>
      <w:r w:rsidR="002D1BA1" w:rsidRPr="002D1BA1">
        <w:rPr>
          <w:rFonts w:cstheme="minorHAnsi"/>
        </w:rPr>
        <w:t>,</w:t>
      </w:r>
      <w:r w:rsidR="004F3DE1" w:rsidRPr="002D1BA1">
        <w:rPr>
          <w:rFonts w:cstheme="minorHAnsi"/>
        </w:rPr>
        <w:t xml:space="preserve"> the parish council will accept the quote by forwarding payment.</w:t>
      </w:r>
    </w:p>
    <w:p w14:paraId="45EC613E" w14:textId="77777777" w:rsidR="008615D6" w:rsidRPr="002D1BA1" w:rsidRDefault="008615D6" w:rsidP="00621763">
      <w:pPr>
        <w:autoSpaceDE w:val="0"/>
        <w:autoSpaceDN w:val="0"/>
        <w:adjustRightInd w:val="0"/>
        <w:spacing w:line="240" w:lineRule="auto"/>
        <w:ind w:left="720" w:hanging="11"/>
        <w:jc w:val="both"/>
        <w:rPr>
          <w:rFonts w:cstheme="minorHAnsi"/>
        </w:rPr>
      </w:pPr>
    </w:p>
    <w:p w14:paraId="608D070A" w14:textId="4DDBD67C" w:rsidR="002D1BA1" w:rsidRPr="002D1BA1" w:rsidRDefault="002D1BA1" w:rsidP="00621763">
      <w:pPr>
        <w:autoSpaceDE w:val="0"/>
        <w:autoSpaceDN w:val="0"/>
        <w:adjustRightInd w:val="0"/>
        <w:spacing w:line="240" w:lineRule="auto"/>
        <w:ind w:left="720" w:hanging="11"/>
        <w:jc w:val="both"/>
        <w:rPr>
          <w:rFonts w:cstheme="minorHAnsi"/>
        </w:rPr>
      </w:pPr>
      <w:r w:rsidRPr="002D1BA1">
        <w:rPr>
          <w:rFonts w:cstheme="minorHAnsi"/>
        </w:rPr>
        <w:t>All agreed to move forward to the next step with this project.</w:t>
      </w:r>
    </w:p>
    <w:p w14:paraId="473D3382" w14:textId="545EF57D" w:rsidR="008615D6" w:rsidRDefault="008615D6">
      <w:pPr>
        <w:rPr>
          <w:rFonts w:cstheme="minorHAnsi"/>
        </w:rPr>
      </w:pPr>
      <w:r>
        <w:rPr>
          <w:rFonts w:cstheme="minorHAnsi"/>
        </w:rPr>
        <w:br w:type="page"/>
      </w:r>
    </w:p>
    <w:p w14:paraId="59FC9B91" w14:textId="77777777" w:rsidR="00954DC7" w:rsidRPr="002D1BA1" w:rsidRDefault="00954DC7" w:rsidP="00621763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</w:rPr>
      </w:pPr>
    </w:p>
    <w:p w14:paraId="11EDD314" w14:textId="6D7E5337" w:rsidR="00954DC7" w:rsidRPr="00621763" w:rsidRDefault="002D1BA1" w:rsidP="0062176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709" w:hanging="709"/>
        <w:jc w:val="both"/>
        <w:rPr>
          <w:rFonts w:cstheme="minorHAnsi"/>
          <w:b/>
        </w:rPr>
      </w:pPr>
      <w:r w:rsidRPr="00621763">
        <w:rPr>
          <w:rFonts w:cstheme="minorHAnsi"/>
          <w:b/>
        </w:rPr>
        <w:t>Planning Application</w:t>
      </w:r>
    </w:p>
    <w:p w14:paraId="054C0F3C" w14:textId="77777777" w:rsidR="000E3863" w:rsidRPr="002D1BA1" w:rsidRDefault="000E3863" w:rsidP="00621763">
      <w:pPr>
        <w:pStyle w:val="ListParagraph"/>
        <w:ind w:hanging="720"/>
        <w:jc w:val="both"/>
        <w:rPr>
          <w:rFonts w:cstheme="minorHAnsi"/>
        </w:rPr>
      </w:pPr>
    </w:p>
    <w:p w14:paraId="313831E3" w14:textId="54177F6D" w:rsidR="000E3863" w:rsidRPr="002D1BA1" w:rsidRDefault="000E3863" w:rsidP="00621763">
      <w:pPr>
        <w:ind w:left="709"/>
        <w:jc w:val="both"/>
        <w:rPr>
          <w:rFonts w:cstheme="minorHAnsi"/>
          <w:bCs/>
        </w:rPr>
      </w:pPr>
      <w:r w:rsidRPr="002D1BA1">
        <w:rPr>
          <w:rFonts w:cstheme="minorHAnsi"/>
        </w:rPr>
        <w:t xml:space="preserve">18/00317/F – </w:t>
      </w:r>
      <w:r w:rsidRPr="002D1BA1">
        <w:rPr>
          <w:rFonts w:cstheme="minorHAnsi"/>
          <w:bCs/>
        </w:rPr>
        <w:t xml:space="preserve">Extensions to public </w:t>
      </w:r>
      <w:r w:rsidR="00621763" w:rsidRPr="002D1BA1">
        <w:rPr>
          <w:rFonts w:cstheme="minorHAnsi"/>
          <w:bCs/>
        </w:rPr>
        <w:t>house at Kings</w:t>
      </w:r>
      <w:r w:rsidRPr="002D1BA1">
        <w:rPr>
          <w:rFonts w:cstheme="minorHAnsi"/>
          <w:bCs/>
        </w:rPr>
        <w:t xml:space="preserve"> </w:t>
      </w:r>
      <w:r w:rsidR="00621763" w:rsidRPr="002D1BA1">
        <w:rPr>
          <w:rFonts w:cstheme="minorHAnsi"/>
          <w:bCs/>
        </w:rPr>
        <w:t>Arms 28</w:t>
      </w:r>
      <w:r w:rsidRPr="002D1BA1">
        <w:rPr>
          <w:rFonts w:cstheme="minorHAnsi"/>
          <w:bCs/>
        </w:rPr>
        <w:t xml:space="preserve"> </w:t>
      </w:r>
      <w:proofErr w:type="gramStart"/>
      <w:r w:rsidR="00621763">
        <w:rPr>
          <w:rFonts w:cstheme="minorHAnsi"/>
          <w:bCs/>
        </w:rPr>
        <w:t>T</w:t>
      </w:r>
      <w:r w:rsidR="00621763" w:rsidRPr="002D1BA1">
        <w:rPr>
          <w:rFonts w:cstheme="minorHAnsi"/>
          <w:bCs/>
        </w:rPr>
        <w:t>he</w:t>
      </w:r>
      <w:proofErr w:type="gramEnd"/>
      <w:r w:rsidRPr="002D1BA1">
        <w:rPr>
          <w:rFonts w:cstheme="minorHAnsi"/>
          <w:bCs/>
        </w:rPr>
        <w:t xml:space="preserve"> </w:t>
      </w:r>
      <w:r w:rsidR="00621763" w:rsidRPr="002D1BA1">
        <w:rPr>
          <w:rFonts w:cstheme="minorHAnsi"/>
          <w:bCs/>
        </w:rPr>
        <w:t>Green Shouldham Norfolk PE33</w:t>
      </w:r>
      <w:r w:rsidRPr="002D1BA1">
        <w:rPr>
          <w:rFonts w:cstheme="minorHAnsi"/>
          <w:bCs/>
        </w:rPr>
        <w:t xml:space="preserve"> 0BY</w:t>
      </w:r>
    </w:p>
    <w:p w14:paraId="42F1FFD4" w14:textId="185B6077" w:rsidR="004F3DE1" w:rsidRPr="002D1BA1" w:rsidRDefault="002D1BA1" w:rsidP="00621763">
      <w:pPr>
        <w:ind w:left="709"/>
        <w:jc w:val="both"/>
        <w:rPr>
          <w:rFonts w:cstheme="minorHAnsi"/>
        </w:rPr>
      </w:pPr>
      <w:r w:rsidRPr="002D1BA1">
        <w:rPr>
          <w:rFonts w:cstheme="minorHAnsi"/>
        </w:rPr>
        <w:t>Concerns were raised that</w:t>
      </w:r>
      <w:r w:rsidR="008615D6">
        <w:rPr>
          <w:rFonts w:cstheme="minorHAnsi"/>
        </w:rPr>
        <w:t xml:space="preserve"> with</w:t>
      </w:r>
      <w:bookmarkStart w:id="0" w:name="_GoBack"/>
      <w:bookmarkEnd w:id="0"/>
      <w:r w:rsidRPr="002D1BA1">
        <w:rPr>
          <w:rFonts w:cstheme="minorHAnsi"/>
        </w:rPr>
        <w:t xml:space="preserve"> the extension providing more covers, parking could be an issue.   A representative confirmed that the pub car park will be made better use of for cars and council agreed the popularity of the pub is paramount to its success.</w:t>
      </w:r>
    </w:p>
    <w:p w14:paraId="174692F4" w14:textId="77777777" w:rsidR="002D1BA1" w:rsidRPr="002D1BA1" w:rsidRDefault="002D1BA1" w:rsidP="00621763">
      <w:pPr>
        <w:ind w:left="1429" w:hanging="720"/>
        <w:jc w:val="both"/>
        <w:rPr>
          <w:rFonts w:cstheme="minorHAnsi"/>
        </w:rPr>
      </w:pPr>
    </w:p>
    <w:p w14:paraId="1E3E18A9" w14:textId="4F44DF9D" w:rsidR="002D1BA1" w:rsidRPr="002D1BA1" w:rsidRDefault="002D1BA1" w:rsidP="00621763">
      <w:pPr>
        <w:ind w:left="1429" w:hanging="720"/>
        <w:jc w:val="both"/>
        <w:rPr>
          <w:rFonts w:cstheme="minorHAnsi"/>
        </w:rPr>
      </w:pPr>
      <w:r w:rsidRPr="002D1BA1">
        <w:rPr>
          <w:rFonts w:cstheme="minorHAnsi"/>
        </w:rPr>
        <w:t>All agreed to support this application.</w:t>
      </w:r>
    </w:p>
    <w:p w14:paraId="1BB5B6AE" w14:textId="77777777" w:rsidR="000E3863" w:rsidRPr="002D1BA1" w:rsidRDefault="000E3863" w:rsidP="00621763">
      <w:pPr>
        <w:ind w:left="720" w:hanging="720"/>
        <w:jc w:val="both"/>
        <w:rPr>
          <w:rFonts w:cstheme="minorHAnsi"/>
          <w:b/>
        </w:rPr>
      </w:pPr>
    </w:p>
    <w:p w14:paraId="5B53AEAF" w14:textId="53DE8C35" w:rsidR="00E808F5" w:rsidRPr="000E3863" w:rsidRDefault="00E808F5" w:rsidP="00621763">
      <w:pPr>
        <w:pStyle w:val="ListParagraph"/>
        <w:numPr>
          <w:ilvl w:val="0"/>
          <w:numId w:val="30"/>
        </w:numPr>
        <w:ind w:left="709" w:hanging="709"/>
        <w:jc w:val="both"/>
        <w:rPr>
          <w:rFonts w:cstheme="minorHAnsi"/>
          <w:b/>
        </w:rPr>
      </w:pPr>
      <w:r w:rsidRPr="009F3068">
        <w:t xml:space="preserve">Confirm date of </w:t>
      </w:r>
      <w:r w:rsidR="0070768E">
        <w:t>the</w:t>
      </w:r>
      <w:r w:rsidR="00324E61">
        <w:t xml:space="preserve"> next Parish</w:t>
      </w:r>
      <w:r w:rsidR="0070768E">
        <w:t xml:space="preserve"> Council on</w:t>
      </w:r>
      <w:r w:rsidR="004C38D2">
        <w:t xml:space="preserve"> Monday </w:t>
      </w:r>
      <w:r w:rsidR="007643B1">
        <w:t>19 March</w:t>
      </w:r>
      <w:r w:rsidR="00026ACF">
        <w:t xml:space="preserve"> 2018</w:t>
      </w:r>
      <w:r w:rsidR="004C38D2">
        <w:t xml:space="preserve"> </w:t>
      </w:r>
      <w:r w:rsidR="00447F4D" w:rsidRPr="009F3068">
        <w:t xml:space="preserve">at </w:t>
      </w:r>
      <w:r w:rsidR="0070768E">
        <w:t>7</w:t>
      </w:r>
      <w:r w:rsidR="004F04AA">
        <w:t xml:space="preserve">.30pm </w:t>
      </w:r>
      <w:r w:rsidR="00447F4D" w:rsidRPr="009F3068">
        <w:t>in Shouldham Village Hall.</w:t>
      </w:r>
    </w:p>
    <w:p w14:paraId="346149F0" w14:textId="77777777" w:rsidR="00447F4D" w:rsidRPr="009F3068" w:rsidRDefault="00447F4D" w:rsidP="000009BA">
      <w:pPr>
        <w:jc w:val="both"/>
      </w:pPr>
    </w:p>
    <w:p w14:paraId="135E5847" w14:textId="00BB0E83" w:rsidR="00447F4D" w:rsidRPr="009F3068" w:rsidRDefault="00447F4D" w:rsidP="000009BA">
      <w:pPr>
        <w:jc w:val="both"/>
      </w:pPr>
      <w:r w:rsidRPr="009F3068">
        <w:t xml:space="preserve">Meeting closed at </w:t>
      </w:r>
      <w:r w:rsidR="00324E61">
        <w:t>8</w:t>
      </w:r>
      <w:r w:rsidR="0070768E">
        <w:t>.</w:t>
      </w:r>
      <w:r w:rsidR="003F72F1">
        <w:t>2</w:t>
      </w:r>
      <w:r w:rsidR="00571FF4">
        <w:t>0</w:t>
      </w:r>
      <w:r w:rsidR="008C330C">
        <w:t>pm</w:t>
      </w:r>
      <w:r w:rsidR="004C0703">
        <w:t>.</w:t>
      </w:r>
    </w:p>
    <w:p w14:paraId="256D5856" w14:textId="77777777" w:rsidR="00447F4D" w:rsidRPr="009F3068" w:rsidRDefault="00447F4D" w:rsidP="000009BA">
      <w:pPr>
        <w:jc w:val="both"/>
      </w:pPr>
    </w:p>
    <w:p w14:paraId="6EE2AC16" w14:textId="77777777" w:rsidR="00447F4D" w:rsidRPr="009F3068" w:rsidRDefault="00447F4D" w:rsidP="000009BA">
      <w:pPr>
        <w:tabs>
          <w:tab w:val="right" w:leader="dot" w:pos="4320"/>
        </w:tabs>
        <w:jc w:val="both"/>
      </w:pPr>
      <w:r w:rsidRPr="009F3068">
        <w:t>Chairman</w:t>
      </w:r>
      <w:r w:rsidRPr="009F3068">
        <w:tab/>
      </w:r>
    </w:p>
    <w:p w14:paraId="08F0C7D3" w14:textId="77777777" w:rsidR="00447F4D" w:rsidRPr="009F3068" w:rsidRDefault="00447F4D" w:rsidP="000009BA">
      <w:pPr>
        <w:tabs>
          <w:tab w:val="right" w:leader="dot" w:pos="4320"/>
        </w:tabs>
        <w:jc w:val="both"/>
      </w:pPr>
    </w:p>
    <w:p w14:paraId="182E98A3" w14:textId="77777777" w:rsidR="00447F4D" w:rsidRDefault="00447F4D" w:rsidP="000009BA">
      <w:pPr>
        <w:tabs>
          <w:tab w:val="right" w:leader="dot" w:pos="4320"/>
        </w:tabs>
        <w:jc w:val="both"/>
      </w:pPr>
      <w:r w:rsidRPr="009F3068">
        <w:t>Date</w:t>
      </w:r>
      <w:r w:rsidRPr="009F3068">
        <w:tab/>
      </w:r>
    </w:p>
    <w:p w14:paraId="19E006ED" w14:textId="77777777" w:rsidR="000009BA" w:rsidRDefault="000009BA" w:rsidP="000009BA">
      <w:pPr>
        <w:tabs>
          <w:tab w:val="right" w:leader="dot" w:pos="4320"/>
        </w:tabs>
        <w:jc w:val="both"/>
      </w:pPr>
    </w:p>
    <w:p w14:paraId="42766593" w14:textId="77777777" w:rsidR="000009BA" w:rsidRDefault="000009BA" w:rsidP="000009BA">
      <w:pPr>
        <w:tabs>
          <w:tab w:val="right" w:leader="dot" w:pos="4320"/>
        </w:tabs>
        <w:jc w:val="both"/>
      </w:pPr>
    </w:p>
    <w:p w14:paraId="1574D44B" w14:textId="77777777" w:rsidR="000009BA" w:rsidRDefault="000009BA" w:rsidP="000009BA">
      <w:pPr>
        <w:pStyle w:val="Footer"/>
        <w:jc w:val="both"/>
      </w:pPr>
      <w:r>
        <w:t>Helen Carrier, Parish Clerk, 1 Whin Common Road, Denver, Norfolk PE38 0DX</w:t>
      </w:r>
    </w:p>
    <w:p w14:paraId="3E010F79" w14:textId="77777777" w:rsidR="000009BA" w:rsidRDefault="00DF3832" w:rsidP="000009BA">
      <w:pPr>
        <w:pStyle w:val="Footer"/>
        <w:jc w:val="both"/>
      </w:pPr>
      <w:hyperlink r:id="rId8" w:history="1">
        <w:r w:rsidR="000009BA" w:rsidRPr="00A51268">
          <w:rPr>
            <w:rStyle w:val="Hyperlink"/>
          </w:rPr>
          <w:t>shouldhampc@gmail.com</w:t>
        </w:r>
      </w:hyperlink>
    </w:p>
    <w:p w14:paraId="49BB60B6" w14:textId="77777777" w:rsidR="000009BA" w:rsidRDefault="00DF3832" w:rsidP="000009BA">
      <w:pPr>
        <w:pStyle w:val="Footer"/>
        <w:jc w:val="both"/>
      </w:pPr>
      <w:hyperlink r:id="rId9" w:history="1">
        <w:r w:rsidR="000009BA" w:rsidRPr="00A51268">
          <w:rPr>
            <w:rStyle w:val="Hyperlink"/>
          </w:rPr>
          <w:t>http://shouldhampc.norfolkparishes.gov.uk</w:t>
        </w:r>
      </w:hyperlink>
    </w:p>
    <w:p w14:paraId="53238A13" w14:textId="77777777" w:rsidR="000009BA" w:rsidRPr="009F3068" w:rsidRDefault="000009BA" w:rsidP="000009BA">
      <w:pPr>
        <w:tabs>
          <w:tab w:val="right" w:leader="dot" w:pos="4320"/>
        </w:tabs>
        <w:jc w:val="both"/>
      </w:pPr>
    </w:p>
    <w:sectPr w:rsidR="000009BA" w:rsidRPr="009F3068" w:rsidSect="008615D6">
      <w:footerReference w:type="even" r:id="rId10"/>
      <w:footerReference w:type="default" r:id="rId11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C0482" w14:textId="77777777" w:rsidR="00DF3832" w:rsidRDefault="00DF3832" w:rsidP="00447F4D">
      <w:pPr>
        <w:spacing w:line="240" w:lineRule="auto"/>
      </w:pPr>
      <w:r>
        <w:separator/>
      </w:r>
    </w:p>
  </w:endnote>
  <w:endnote w:type="continuationSeparator" w:id="0">
    <w:p w14:paraId="75F7C84B" w14:textId="77777777" w:rsidR="00DF3832" w:rsidRDefault="00DF3832" w:rsidP="00447F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E9E62" w14:textId="1C820C9A" w:rsidR="000009BA" w:rsidRDefault="000009BA" w:rsidP="000009BA">
    <w:pPr>
      <w:pStyle w:val="Footer"/>
    </w:pPr>
    <w:r>
      <w:t>Helen Carrier, Parish Clerk, 1 Whin Common Road, Denver, Norfolk PE38 0DX</w:t>
    </w:r>
  </w:p>
  <w:p w14:paraId="4EAEF4C3" w14:textId="77777777" w:rsidR="000009BA" w:rsidRDefault="00DF3832" w:rsidP="000009BA">
    <w:pPr>
      <w:pStyle w:val="Footer"/>
    </w:pPr>
    <w:hyperlink r:id="rId1" w:history="1">
      <w:r w:rsidR="000009BA" w:rsidRPr="00A51268">
        <w:rPr>
          <w:rStyle w:val="Hyperlink"/>
        </w:rPr>
        <w:t>shouldhampc@gmail.com</w:t>
      </w:r>
    </w:hyperlink>
  </w:p>
  <w:p w14:paraId="28F0AA8B" w14:textId="77777777" w:rsidR="000009BA" w:rsidRDefault="00DF3832" w:rsidP="000009BA">
    <w:pPr>
      <w:pStyle w:val="Footer"/>
    </w:pPr>
    <w:hyperlink r:id="rId2" w:history="1">
      <w:r w:rsidR="000009BA" w:rsidRPr="00A51268">
        <w:rPr>
          <w:rStyle w:val="Hyperlink"/>
        </w:rPr>
        <w:t>http://shouldhampc.norfolkparishes.gov.uk</w:t>
      </w:r>
    </w:hyperlink>
  </w:p>
  <w:p w14:paraId="519BC10F" w14:textId="4DB4648B" w:rsidR="000009BA" w:rsidRDefault="000009BA">
    <w:pPr>
      <w:pStyle w:val="Footer"/>
    </w:pPr>
  </w:p>
  <w:p w14:paraId="4FA670D2" w14:textId="77777777" w:rsidR="000009BA" w:rsidRDefault="000009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517C2" w14:textId="39CD7E7C" w:rsidR="00774C8C" w:rsidRDefault="00774C8C">
    <w:pPr>
      <w:pStyle w:val="Footer"/>
    </w:pPr>
  </w:p>
  <w:p w14:paraId="59D5370E" w14:textId="77777777" w:rsidR="00447F4D" w:rsidRDefault="00447F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EC209" w14:textId="77777777" w:rsidR="00DF3832" w:rsidRDefault="00DF3832" w:rsidP="00447F4D">
      <w:pPr>
        <w:spacing w:line="240" w:lineRule="auto"/>
      </w:pPr>
      <w:r>
        <w:separator/>
      </w:r>
    </w:p>
  </w:footnote>
  <w:footnote w:type="continuationSeparator" w:id="0">
    <w:p w14:paraId="7E43EB45" w14:textId="77777777" w:rsidR="00DF3832" w:rsidRDefault="00DF3832" w:rsidP="00447F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CBE76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F4BEB"/>
    <w:multiLevelType w:val="hybridMultilevel"/>
    <w:tmpl w:val="5FF0E896"/>
    <w:lvl w:ilvl="0" w:tplc="EE1A02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86D96"/>
    <w:multiLevelType w:val="hybridMultilevel"/>
    <w:tmpl w:val="F7A88F2E"/>
    <w:lvl w:ilvl="0" w:tplc="CEB4890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5551F"/>
    <w:multiLevelType w:val="hybridMultilevel"/>
    <w:tmpl w:val="85C2E3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2910E9"/>
    <w:multiLevelType w:val="hybridMultilevel"/>
    <w:tmpl w:val="F258B0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F02B6F"/>
    <w:multiLevelType w:val="hybridMultilevel"/>
    <w:tmpl w:val="0260874C"/>
    <w:lvl w:ilvl="0" w:tplc="CD70FA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78BC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7866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7AD6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8675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92A4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E6CA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76FC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8CC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A3C9D"/>
    <w:multiLevelType w:val="hybridMultilevel"/>
    <w:tmpl w:val="2DFA32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0F52AB"/>
    <w:multiLevelType w:val="hybridMultilevel"/>
    <w:tmpl w:val="733C5ED0"/>
    <w:lvl w:ilvl="0" w:tplc="67801F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5550B"/>
    <w:multiLevelType w:val="hybridMultilevel"/>
    <w:tmpl w:val="85F2129C"/>
    <w:lvl w:ilvl="0" w:tplc="610A41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4E6E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509A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7ADD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46A7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CEF2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2E0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D8B9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1C93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2773B"/>
    <w:multiLevelType w:val="hybridMultilevel"/>
    <w:tmpl w:val="1B7A9B20"/>
    <w:lvl w:ilvl="0" w:tplc="E7DEF5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E61C6">
      <w:start w:val="1"/>
      <w:numFmt w:val="lowerLetter"/>
      <w:lvlText w:val="(%2)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F2D01"/>
    <w:multiLevelType w:val="hybridMultilevel"/>
    <w:tmpl w:val="59A69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70250"/>
    <w:multiLevelType w:val="hybridMultilevel"/>
    <w:tmpl w:val="0BE48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B4142"/>
    <w:multiLevelType w:val="hybridMultilevel"/>
    <w:tmpl w:val="522E034A"/>
    <w:lvl w:ilvl="0" w:tplc="84343D6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2D6FEE"/>
    <w:multiLevelType w:val="hybridMultilevel"/>
    <w:tmpl w:val="0ADCEC5C"/>
    <w:lvl w:ilvl="0" w:tplc="4E26854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B94E34"/>
    <w:multiLevelType w:val="hybridMultilevel"/>
    <w:tmpl w:val="B97C5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95F9F"/>
    <w:multiLevelType w:val="hybridMultilevel"/>
    <w:tmpl w:val="5B2AC786"/>
    <w:lvl w:ilvl="0" w:tplc="1AC2EA0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63094"/>
    <w:multiLevelType w:val="hybridMultilevel"/>
    <w:tmpl w:val="CDB0806A"/>
    <w:lvl w:ilvl="0" w:tplc="CB342F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429F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BC39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D02C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E6C9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DAF7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293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D022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D220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32468"/>
    <w:multiLevelType w:val="hybridMultilevel"/>
    <w:tmpl w:val="54FE1B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371A4D"/>
    <w:multiLevelType w:val="hybridMultilevel"/>
    <w:tmpl w:val="696477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713D68"/>
    <w:multiLevelType w:val="hybridMultilevel"/>
    <w:tmpl w:val="EFE0F33C"/>
    <w:lvl w:ilvl="0" w:tplc="5316F72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F78C9"/>
    <w:multiLevelType w:val="hybridMultilevel"/>
    <w:tmpl w:val="28EA13D8"/>
    <w:lvl w:ilvl="0" w:tplc="2CB811F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37D44"/>
    <w:multiLevelType w:val="hybridMultilevel"/>
    <w:tmpl w:val="30A47CD4"/>
    <w:lvl w:ilvl="0" w:tplc="E6B8E6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6751D0"/>
    <w:multiLevelType w:val="hybridMultilevel"/>
    <w:tmpl w:val="C0F61140"/>
    <w:lvl w:ilvl="0" w:tplc="47A01E0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35B5E"/>
    <w:multiLevelType w:val="hybridMultilevel"/>
    <w:tmpl w:val="FC7A6C0E"/>
    <w:lvl w:ilvl="0" w:tplc="E416C7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DCDA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1A37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76EA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603A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368B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BE5D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68A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E4A4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C3446"/>
    <w:multiLevelType w:val="hybridMultilevel"/>
    <w:tmpl w:val="4CEA1C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BC3BE4"/>
    <w:multiLevelType w:val="hybridMultilevel"/>
    <w:tmpl w:val="D5BC2EF2"/>
    <w:lvl w:ilvl="0" w:tplc="842C15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E06CA"/>
    <w:multiLevelType w:val="hybridMultilevel"/>
    <w:tmpl w:val="2E58769A"/>
    <w:lvl w:ilvl="0" w:tplc="F39EB1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14342"/>
    <w:multiLevelType w:val="hybridMultilevel"/>
    <w:tmpl w:val="487C27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AE44AF"/>
    <w:multiLevelType w:val="hybridMultilevel"/>
    <w:tmpl w:val="792876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6F6935"/>
    <w:multiLevelType w:val="hybridMultilevel"/>
    <w:tmpl w:val="E1B20F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CC6488"/>
    <w:multiLevelType w:val="hybridMultilevel"/>
    <w:tmpl w:val="ECDC38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81277"/>
    <w:multiLevelType w:val="hybridMultilevel"/>
    <w:tmpl w:val="28C09C9A"/>
    <w:lvl w:ilvl="0" w:tplc="287A25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7858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6630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491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B0B7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E67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0CF2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3A41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4DF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5"/>
  </w:num>
  <w:num w:numId="5">
    <w:abstractNumId w:val="22"/>
  </w:num>
  <w:num w:numId="6">
    <w:abstractNumId w:val="29"/>
  </w:num>
  <w:num w:numId="7">
    <w:abstractNumId w:val="9"/>
  </w:num>
  <w:num w:numId="8">
    <w:abstractNumId w:val="20"/>
  </w:num>
  <w:num w:numId="9">
    <w:abstractNumId w:val="19"/>
  </w:num>
  <w:num w:numId="10">
    <w:abstractNumId w:val="26"/>
  </w:num>
  <w:num w:numId="11">
    <w:abstractNumId w:val="15"/>
  </w:num>
  <w:num w:numId="12">
    <w:abstractNumId w:val="2"/>
  </w:num>
  <w:num w:numId="13">
    <w:abstractNumId w:val="14"/>
  </w:num>
  <w:num w:numId="14">
    <w:abstractNumId w:val="4"/>
  </w:num>
  <w:num w:numId="15">
    <w:abstractNumId w:val="28"/>
  </w:num>
  <w:num w:numId="16">
    <w:abstractNumId w:val="18"/>
  </w:num>
  <w:num w:numId="17">
    <w:abstractNumId w:val="16"/>
  </w:num>
  <w:num w:numId="18">
    <w:abstractNumId w:val="23"/>
  </w:num>
  <w:num w:numId="19">
    <w:abstractNumId w:val="31"/>
  </w:num>
  <w:num w:numId="20">
    <w:abstractNumId w:val="8"/>
  </w:num>
  <w:num w:numId="21">
    <w:abstractNumId w:val="5"/>
  </w:num>
  <w:num w:numId="22">
    <w:abstractNumId w:val="3"/>
  </w:num>
  <w:num w:numId="23">
    <w:abstractNumId w:val="27"/>
  </w:num>
  <w:num w:numId="24">
    <w:abstractNumId w:val="0"/>
  </w:num>
  <w:num w:numId="25">
    <w:abstractNumId w:val="21"/>
  </w:num>
  <w:num w:numId="26">
    <w:abstractNumId w:val="24"/>
  </w:num>
  <w:num w:numId="27">
    <w:abstractNumId w:val="10"/>
  </w:num>
  <w:num w:numId="28">
    <w:abstractNumId w:val="17"/>
  </w:num>
  <w:num w:numId="29">
    <w:abstractNumId w:val="6"/>
  </w:num>
  <w:num w:numId="30">
    <w:abstractNumId w:val="13"/>
  </w:num>
  <w:num w:numId="31">
    <w:abstractNumId w:val="3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5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8F5"/>
    <w:rsid w:val="000009BA"/>
    <w:rsid w:val="00000CD2"/>
    <w:rsid w:val="00007523"/>
    <w:rsid w:val="00013C45"/>
    <w:rsid w:val="000212FA"/>
    <w:rsid w:val="00026ACF"/>
    <w:rsid w:val="000323BB"/>
    <w:rsid w:val="00071D45"/>
    <w:rsid w:val="00073E1B"/>
    <w:rsid w:val="00092D55"/>
    <w:rsid w:val="00094289"/>
    <w:rsid w:val="00096445"/>
    <w:rsid w:val="000A079A"/>
    <w:rsid w:val="000E0669"/>
    <w:rsid w:val="000E0E4A"/>
    <w:rsid w:val="000E3863"/>
    <w:rsid w:val="000F5A09"/>
    <w:rsid w:val="00104846"/>
    <w:rsid w:val="00106D0C"/>
    <w:rsid w:val="001220E9"/>
    <w:rsid w:val="00132CC1"/>
    <w:rsid w:val="00142B51"/>
    <w:rsid w:val="00164F22"/>
    <w:rsid w:val="00177524"/>
    <w:rsid w:val="001A766E"/>
    <w:rsid w:val="001C66C9"/>
    <w:rsid w:val="001D08C0"/>
    <w:rsid w:val="001D5B7F"/>
    <w:rsid w:val="001E6B53"/>
    <w:rsid w:val="00201664"/>
    <w:rsid w:val="00206922"/>
    <w:rsid w:val="00211A90"/>
    <w:rsid w:val="00230393"/>
    <w:rsid w:val="00240312"/>
    <w:rsid w:val="002969CD"/>
    <w:rsid w:val="002B4681"/>
    <w:rsid w:val="002B4A74"/>
    <w:rsid w:val="002D1BA1"/>
    <w:rsid w:val="002F12AA"/>
    <w:rsid w:val="00323866"/>
    <w:rsid w:val="00324E61"/>
    <w:rsid w:val="00347CE4"/>
    <w:rsid w:val="00353E12"/>
    <w:rsid w:val="00375774"/>
    <w:rsid w:val="00393F9E"/>
    <w:rsid w:val="00397125"/>
    <w:rsid w:val="003A4984"/>
    <w:rsid w:val="003C4D2B"/>
    <w:rsid w:val="003D3F87"/>
    <w:rsid w:val="003E2A10"/>
    <w:rsid w:val="003E7359"/>
    <w:rsid w:val="003F72F1"/>
    <w:rsid w:val="003F7B69"/>
    <w:rsid w:val="00401BF3"/>
    <w:rsid w:val="00402998"/>
    <w:rsid w:val="00412E0A"/>
    <w:rsid w:val="00420461"/>
    <w:rsid w:val="00420696"/>
    <w:rsid w:val="00447F4D"/>
    <w:rsid w:val="00462B5C"/>
    <w:rsid w:val="004C0703"/>
    <w:rsid w:val="004C38D2"/>
    <w:rsid w:val="004E3549"/>
    <w:rsid w:val="004E67A3"/>
    <w:rsid w:val="004F04AA"/>
    <w:rsid w:val="004F3DE1"/>
    <w:rsid w:val="005035EC"/>
    <w:rsid w:val="0051069F"/>
    <w:rsid w:val="00512F36"/>
    <w:rsid w:val="00530DFE"/>
    <w:rsid w:val="005672A8"/>
    <w:rsid w:val="00571FF4"/>
    <w:rsid w:val="00573432"/>
    <w:rsid w:val="0057493B"/>
    <w:rsid w:val="005806B7"/>
    <w:rsid w:val="00581585"/>
    <w:rsid w:val="005A425B"/>
    <w:rsid w:val="005D2D70"/>
    <w:rsid w:val="005E52D9"/>
    <w:rsid w:val="005F3716"/>
    <w:rsid w:val="0060504C"/>
    <w:rsid w:val="00621763"/>
    <w:rsid w:val="0062370E"/>
    <w:rsid w:val="00625152"/>
    <w:rsid w:val="00631354"/>
    <w:rsid w:val="00636553"/>
    <w:rsid w:val="00644EFE"/>
    <w:rsid w:val="00650ECD"/>
    <w:rsid w:val="00653BC0"/>
    <w:rsid w:val="00654504"/>
    <w:rsid w:val="006634F9"/>
    <w:rsid w:val="0066373A"/>
    <w:rsid w:val="006671AA"/>
    <w:rsid w:val="0068334B"/>
    <w:rsid w:val="006917F4"/>
    <w:rsid w:val="00692439"/>
    <w:rsid w:val="00692F01"/>
    <w:rsid w:val="006A5D27"/>
    <w:rsid w:val="006B0715"/>
    <w:rsid w:val="006D0294"/>
    <w:rsid w:val="006E0610"/>
    <w:rsid w:val="0070768E"/>
    <w:rsid w:val="007205EC"/>
    <w:rsid w:val="00737D34"/>
    <w:rsid w:val="00757FC7"/>
    <w:rsid w:val="007643B1"/>
    <w:rsid w:val="00774C8C"/>
    <w:rsid w:val="00774F18"/>
    <w:rsid w:val="00784C62"/>
    <w:rsid w:val="0079068B"/>
    <w:rsid w:val="007A123E"/>
    <w:rsid w:val="007A1281"/>
    <w:rsid w:val="007C4691"/>
    <w:rsid w:val="008025EC"/>
    <w:rsid w:val="00805B69"/>
    <w:rsid w:val="00807B7F"/>
    <w:rsid w:val="00813FF4"/>
    <w:rsid w:val="0081579D"/>
    <w:rsid w:val="00825E61"/>
    <w:rsid w:val="00831DCA"/>
    <w:rsid w:val="008454BF"/>
    <w:rsid w:val="008615D6"/>
    <w:rsid w:val="00871C85"/>
    <w:rsid w:val="00892C66"/>
    <w:rsid w:val="008B14BE"/>
    <w:rsid w:val="008C330C"/>
    <w:rsid w:val="008C4190"/>
    <w:rsid w:val="009043D5"/>
    <w:rsid w:val="00905501"/>
    <w:rsid w:val="009425D5"/>
    <w:rsid w:val="009430BF"/>
    <w:rsid w:val="00954DC7"/>
    <w:rsid w:val="00962E21"/>
    <w:rsid w:val="0096324C"/>
    <w:rsid w:val="0096705A"/>
    <w:rsid w:val="0097649A"/>
    <w:rsid w:val="009B58CE"/>
    <w:rsid w:val="009B738E"/>
    <w:rsid w:val="009E6EE4"/>
    <w:rsid w:val="009F3068"/>
    <w:rsid w:val="00A02A8E"/>
    <w:rsid w:val="00A10CCA"/>
    <w:rsid w:val="00A17F54"/>
    <w:rsid w:val="00A20F64"/>
    <w:rsid w:val="00A26947"/>
    <w:rsid w:val="00A46FF6"/>
    <w:rsid w:val="00A506BF"/>
    <w:rsid w:val="00A5333D"/>
    <w:rsid w:val="00A870B6"/>
    <w:rsid w:val="00A90C5E"/>
    <w:rsid w:val="00A933FC"/>
    <w:rsid w:val="00AA0E3F"/>
    <w:rsid w:val="00AA2D7D"/>
    <w:rsid w:val="00AA7E50"/>
    <w:rsid w:val="00AD0994"/>
    <w:rsid w:val="00AD70D0"/>
    <w:rsid w:val="00AF16C4"/>
    <w:rsid w:val="00B36D68"/>
    <w:rsid w:val="00B37E4D"/>
    <w:rsid w:val="00B44909"/>
    <w:rsid w:val="00B506EA"/>
    <w:rsid w:val="00B55A3A"/>
    <w:rsid w:val="00B64582"/>
    <w:rsid w:val="00B752EF"/>
    <w:rsid w:val="00B828C6"/>
    <w:rsid w:val="00B94A9D"/>
    <w:rsid w:val="00BB02C2"/>
    <w:rsid w:val="00BB2E8C"/>
    <w:rsid w:val="00BC6FA3"/>
    <w:rsid w:val="00BE022E"/>
    <w:rsid w:val="00BF140E"/>
    <w:rsid w:val="00C07BB5"/>
    <w:rsid w:val="00C42933"/>
    <w:rsid w:val="00C43609"/>
    <w:rsid w:val="00C46489"/>
    <w:rsid w:val="00C633B3"/>
    <w:rsid w:val="00C66173"/>
    <w:rsid w:val="00C67A69"/>
    <w:rsid w:val="00CB416A"/>
    <w:rsid w:val="00CF4129"/>
    <w:rsid w:val="00D01D1A"/>
    <w:rsid w:val="00D43F1B"/>
    <w:rsid w:val="00D84A3D"/>
    <w:rsid w:val="00DA0C89"/>
    <w:rsid w:val="00DA1F02"/>
    <w:rsid w:val="00DA2715"/>
    <w:rsid w:val="00DC715C"/>
    <w:rsid w:val="00DE5F9E"/>
    <w:rsid w:val="00DF3832"/>
    <w:rsid w:val="00E03122"/>
    <w:rsid w:val="00E1093B"/>
    <w:rsid w:val="00E15DDF"/>
    <w:rsid w:val="00E236D5"/>
    <w:rsid w:val="00E6149C"/>
    <w:rsid w:val="00E71376"/>
    <w:rsid w:val="00E808F5"/>
    <w:rsid w:val="00E968EB"/>
    <w:rsid w:val="00ED3031"/>
    <w:rsid w:val="00EE40BA"/>
    <w:rsid w:val="00F0319E"/>
    <w:rsid w:val="00F1175F"/>
    <w:rsid w:val="00F136E8"/>
    <w:rsid w:val="00F25DFC"/>
    <w:rsid w:val="00F30AD9"/>
    <w:rsid w:val="00F420B7"/>
    <w:rsid w:val="00F45B71"/>
    <w:rsid w:val="00F46543"/>
    <w:rsid w:val="00F5398F"/>
    <w:rsid w:val="00F74A04"/>
    <w:rsid w:val="00FA3D0D"/>
    <w:rsid w:val="00FB0BEE"/>
    <w:rsid w:val="00FD1148"/>
    <w:rsid w:val="00FD5F54"/>
    <w:rsid w:val="00FD67F4"/>
    <w:rsid w:val="00FF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516ED"/>
  <w15:chartTrackingRefBased/>
  <w15:docId w15:val="{15D5D649-D062-4802-B325-698393B7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8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7F4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F4D"/>
  </w:style>
  <w:style w:type="paragraph" w:styleId="Footer">
    <w:name w:val="footer"/>
    <w:basedOn w:val="Normal"/>
    <w:link w:val="FooterChar"/>
    <w:uiPriority w:val="99"/>
    <w:unhideWhenUsed/>
    <w:rsid w:val="00447F4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F4D"/>
  </w:style>
  <w:style w:type="character" w:styleId="Hyperlink">
    <w:name w:val="Hyperlink"/>
    <w:basedOn w:val="DefaultParagraphFont"/>
    <w:uiPriority w:val="99"/>
    <w:unhideWhenUsed/>
    <w:rsid w:val="00447F4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4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9A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semiHidden/>
    <w:unhideWhenUsed/>
    <w:rsid w:val="004F04AA"/>
    <w:pPr>
      <w:numPr>
        <w:numId w:val="24"/>
      </w:numPr>
      <w:spacing w:line="240" w:lineRule="auto"/>
      <w:contextualSpacing/>
      <w:jc w:val="both"/>
    </w:pPr>
  </w:style>
  <w:style w:type="table" w:styleId="TableGrid">
    <w:name w:val="Table Grid"/>
    <w:basedOn w:val="TableNormal"/>
    <w:uiPriority w:val="39"/>
    <w:rsid w:val="00DC71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8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6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45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42005973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2825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7376">
                      <w:marLeft w:val="300"/>
                      <w:marRight w:val="45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0" w:color="DBF1F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8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uldhamp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houldhampc.norfolkparishes.gov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houldhampc.norfolkparishes.gov.uk" TargetMode="External"/><Relationship Id="rId1" Type="http://schemas.openxmlformats.org/officeDocument/2006/relationships/hyperlink" Target="mailto:shouldham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CB8DB-DFB4-4C83-97A2-6978BE0C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arrier</dc:creator>
  <cp:keywords/>
  <dc:description/>
  <cp:lastModifiedBy>Dell User</cp:lastModifiedBy>
  <cp:revision>5</cp:revision>
  <cp:lastPrinted>2017-12-19T09:39:00Z</cp:lastPrinted>
  <dcterms:created xsi:type="dcterms:W3CDTF">2018-03-13T11:13:00Z</dcterms:created>
  <dcterms:modified xsi:type="dcterms:W3CDTF">2018-03-14T08:41:00Z</dcterms:modified>
</cp:coreProperties>
</file>